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20f6c65-0721-465e-8659-01d0ae1ca1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c51f52-5f8c-4ced-8d7d-48f9e4de4b6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8135150-6f4b-419b-aa75-5451569072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ea1b3e-7a66-4330-8e48-5a4a41273e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2b8d05-b89b-4d52-9f8f-13f5a844d4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b9cc61-f2c2-41ff-8103-96087997a5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c85d2c-6afa-4fc5-b2f7-a54e3e93c3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edcc0f-92c1-43cb-9f14-cf375a0c31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a1921e-7444-439f-a242-c09ed49b87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97d4d6-a5c5-46f1-a5b2-0652f266e2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30e2ae-0070-474c-a4fc-459b0e8c7a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018b91-1b98-4b71-bdc5-dff826f43b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0894bc-7ff9-48dc-9fb4-a45035ac4c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ab4723-9e37-4902-8321-5c53456ea5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769258-3045-4179-9d57-02aaded4fa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e904f5-331a-4e97-879e-0b1507df6e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ed7f37-c1a6-4ea9-8397-979e1eb4c8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b52f59-d1bf-4a43-b39e-b091eba674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9ae3bf-0beb-46f0-8d6b-ca146fc80f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ea4f74-2618-4fbe-a199-0ba97a693a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deccb4a-989f-4238-a2ac-3ece772646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1c3445-f129-4a13-9716-451daffb7e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ed53041-494f-46a3-9736-f98471136f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2a0efb-9cdc-44e9-969e-61893bb24d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ed62f7-1241-4948-8854-05d1af2e07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c1766b-16af-42f8-88ab-ae04c68c42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b0126c-2ad7-447d-ba75-e9113064b6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e645ea-51a8-42d9-a609-2e6e918ec89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31786d-cc0e-4e07-876a-73dc72fc9b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2b8d05-b89b-4d52-9f8f-13f5a844d4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d368ea-1dac-418e-944e-4278278fd5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5df4c1-cde5-4afa-8a1c-9448affaf9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94e981-da49-49b6-85bb-5b985b8c0e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9cd3e6-6092-4c6f-b299-a82b821d60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2efed0-654f-444c-a988-88038d72c6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a9055a-16e4-4d26-85f0-1ead191911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541f2ac-8af8-4b09-aa31-be291ea551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addff9-e84a-400b-a51f-c8dbccd9f9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e13fd11-b841-46e8-a5e2-a04d991437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ee8ace-3bf8-4f4f-a2c7-72cc15d20e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68b83a-2824-493e-b1bb-27d904c7b0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61b1ed-fe58-4db6-9c6c-de440fa465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f796e5-8c79-4f0b-829d-0702d69626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f71e92-d205-48f7-89db-f5fd9f3073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8b984a-0824-4c80-8efe-454aedc4b8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b2f4d03-b960-4630-ae1b-a7e4dc9bf73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0386f3-a37c-4674-a5c0-647aafb72c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35119c-d30e-4294-8778-5e252e6c12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d28b82-a64a-4c43-9134-576937b3c8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4da6db-ddd6-4013-bea9-29df12a722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873365-5b44-48b9-ba71-5735167f31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d25dd4-8db2-471c-a11c-f823371443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f2cee3-3677-4f6f-abd5-e4b8b71247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018b91-1b98-4b71-bdc5-dff826f43b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df4699-0c46-4cae-8941-5bf86c9cc4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6710930-0881-47e6-9605-d269d54b17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f63ddb-6393-400c-8954-9c77733893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c4c8fd-2047-4722-a680-9524165b2c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aa4e13-3cc2-4d62-ac33-b7e93d6034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7f3da9-3e98-4116-9183-d72d26cbbd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1054bc-2780-4455-a057-2c1e8b816a2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1b21b1-d68d-4cb0-be5d-4bcf8d24eb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791b95-59ea-48e5-8376-881ced7222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849337-f38d-4636-bea7-effc4a75af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4fe1c6-908e-4dad-bf60-57e73985c8a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f9f4cc9-d9cc-4713-9c5c-3bb5560536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f9476e-19cc-4ae2-a031-4825fb1cb1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c6d070-db45-44e1-a3ce-f31ecdbf80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207c3a-7f36-4213-83b7-e48b2121ad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76f762-c9f6-4fe8-b503-fd81073301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7e199b-af0a-480a-bede-bd0323622e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25bbcc-13cc-4937-977b-e8385ffad5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45c1ec1-bd48-4a46-a61f-b21f88ab86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76f762-c9f6-4fe8-b503-fd81073301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0b7fbb-dba9-47f7-97ad-fe58f07512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613adb6-801c-4585-b515-37399db75b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196c48-ce09-44f4-a1d9-599248f4be6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6b3789d-3c32-4313-a1ac-40d8638169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7e191e-6d3e-47e0-85e5-8dd6df06c5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35738c0-312a-4f2a-b709-901bd39078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e88707-31f3-42f8-9743-0fb45438aa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d54afc-e21b-4e9e-91c2-3a0ec24712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b653d7-6085-4375-866d-efc8c73c8c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c8944a-aaf5-4046-b91c-16feda68e7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fbffc2-344a-4803-b660-c86065f4f5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26a27a-e50d-4a6e-97c8-7dbad1cba4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135697-3834-462d-9647-47caf5c7e6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252ec0-16ae-4fe0-a24f-7a5bbd5daa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07f5e8-b1f6-4ebf-b567-a94b39c65e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3c8441-97b3-4998-a26e-ab2eca36c2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d927e2-5fac-479a-8d6d-e480fbfb7c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0acb54-a344-4e7e-b81d-dd53b6425d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ee6f4c-40ff-4b8a-aa59-860a12ae27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b1bcc6-972d-4474-bad8-ba7fa7d01bc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1ed8e6-03fa-4dfc-a31f-c0a416e597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805bc5-677a-40aa-b643-9741dec92a8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750e78-80f9-4350-bfb5-d43de1a24a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d70b65-c666-41fd-9a45-a592d22d03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4bfe39-4b74-4244-be28-97d137e067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aeea62-2696-4bdb-ad69-3689661e21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1424c54-c7d2-4d34-afe6-c8bbf0520a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4ed2f6-47c1-471f-94fd-33afe54243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57da1c-efd6-443b-9f84-47714090ad7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70661b-9e14-4e22-8096-8ecfa518dc4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4e7c46-b868-429f-a746-0c88ac3b49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656a0e-674a-4f5e-98cc-c3438d1d8d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d92eae-2fd7-4e13-baad-b7d554f6b5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2ea98c-c9c3-4c4b-adee-f19a9baafd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2b8d05-b89b-4d52-9f8f-13f5a844d4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6bc751-4208-43e9-8621-67c0853085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223271-2581-4d38-a208-761f70de5d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8101872-bb9c-458d-a047-86d675fcbd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cc9ed2-6b11-4074-b9f3-0b391f9413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5f3c88-640d-4181-8b63-876617ff98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e8bfe4-4d0e-412f-bfa0-b20925bbd1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da60c4-3d52-4821-a59a-b97de9aeb7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b2c52f-0c2f-4a5f-be3a-2b007c0eb4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fabb3f-0690-46b5-a799-7a3d1523e7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018b91-1b98-4b71-bdc5-dff826f43b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811c7c-0f27-405f-86cc-333271a63a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d28b82-a64a-4c43-9134-576937b3c8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f9476e-19cc-4ae2-a031-4825fb1cb1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6a783d-0e76-4d2c-a09e-838aa512de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455e7b-f669-43c3-90f6-d6f8f67162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583e6f-e133-4cad-9c66-be6559dbf3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76d8bb-447a-44f1-aee7-b460410747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367baea-395d-4452-b2bf-fbfc0a03d0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1c8700-7e18-41b9-a66a-9e4295ae18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4339db-6493-4a1a-a7a4-5dfe0529b6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ba6d4f-a98d-41d6-8c04-663aaf30a0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c17f93e-bbc7-4d54-a3d3-f9307c2908d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e2372a-eba6-44da-bac6-5890bdab14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367baea-395d-4452-b2bf-fbfc0a03d0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1d5622-b0ee-40a2-abfa-cf9bebba2e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304d7b-faa7-4c17-a146-8ab61f3b76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b193bb-62f4-4284-bba5-9a6212efe0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96cd32-7d6e-4e99-9e65-8eff139403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eee66b-4a87-4e2a-9eb2-1da199a1a7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2cb30c-d123-42a9-810d-dfda79bf33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adb8e3-d7f8-49d7-9079-1110314aa8c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8a5ed4-f85a-43c8-aefa-a74e11f196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4d4716-cfb5-4355-8b24-399b24491b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d28b82-a64a-4c43-9134-576937b3c8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1b12ed-d086-4df0-a328-405f7be6e8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0c5675-cb14-4296-92be-e75e4f78a9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ef8348f-cd7d-47c4-b500-c9767971cb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02cfc1-fdfa-4cd9-814d-64b8211efa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9fc931-f9f2-40d2-8a48-83755ea9d5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610c75-d4af-47a3-83e4-b6016137e8c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2390f4-e9a2-4a0b-a456-6376aa06ad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2177fe-54ce-4770-a4eb-6bfa5a3278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3803d2-ea1f-4a35-9ae8-bb3b78da3b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67c2da-3b75-4942-a303-aeb82a2554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76e3c8-77d8-4e83-8efc-950c1b4896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0c5675-cb14-4296-92be-e75e4f78a9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cdf176-02ab-41b2-b9ea-282c5c37d1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f4acbf-66d0-4985-b786-0e397a64eee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dc02c9-67b4-425e-ac5e-198dc3d100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db7513-13f0-415e-aee9-a90692afe0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f6341b-337d-4266-afb9-8ee29bfc6c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ac9b7d-fdb0-4670-ab6b-3dff87b392c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32e6cc-d898-4d65-a0f5-be6670085c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d6a151-63e0-40ef-97e7-c5802850eb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670b2e-4247-4a3b-9d62-ead7e7e899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b8e312-3b0c-40c1-adf6-84943249098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b3d1351-ea10-475c-b634-2fc8126beb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c4518c-765b-4458-a35c-7d064c6b6f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ca74d3-33b3-4d96-86c6-c6c617b9c2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a85ee6-bf10-4ba4-b550-782ff49694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981a6a-24bf-489e-909a-3c4456925f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3667d3-4e0a-42a6-b45d-bd481b6573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0046b9c-2f84-4dfa-8fa6-894a64b69e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ea4d30-e2df-493c-86ea-d145045a3a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93341b-39fc-46c2-b275-d31677bfdd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e3c39c-9bc7-4327-b419-ac3fabab82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552507-36d6-4afb-8fcc-b1cbd83b9a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f2c276-2696-442e-b2ce-408f65dce70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9c13d2-cfdf-42ea-9fd9-3f2d263c87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a47fabb-1d05-480c-bab9-9875c03193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5cffe1-73c3-498f-abd2-e81810902e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38e54c-7704-425b-a3d7-6351654c7a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f97cc3-c3e5-401e-a558-0343849043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a49700-7f3b-4072-b1a8-a9977ecc2a1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d7b9c3-211c-43e8-8a2e-3a0bf89790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7b161f3-8bb4-4cf3-b74f-e34fa77f94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ed7f37-c1a6-4ea9-8397-979e1eb4c8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1549b0-96a9-40ae-b86f-6bbc3b4018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168d71a-3141-4934-92dd-a824427799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dc9306-72dc-44df-bb4a-954202505e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84c310-8283-4008-a4c0-043cdb325c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f74684-fd30-4b04-8c5b-963226a621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7c1c85-34ec-4d35-b246-11f443eaee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edb50d-4662-4e94-814d-f81d9a020e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014385-dd8c-4ae1-ac6a-d0a97346d7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34b5a8-83ea-407a-b69c-6e58158e3a1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659320-ee70-48e7-92a6-136c5cafc3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ed621f-fd83-4a91-b6bc-d9eef4f2ce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2cb699-b927-4a80-a601-6935e1334d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9386cca-bf6e-4dc4-b354-39548eb1f4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d12747-0bb3-4958-a09d-b582ffe3f6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75a616-b2b3-4222-acf9-db7022dc1b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0acc1b-6ab1-4804-8578-3986ab48c5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d24342-eade-4e22-9302-b6bdcc6941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6900d4-8dc0-45b4-bb07-e213344984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b146b7-f9d7-40b6-a280-6f28899feb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21ecba-bb1e-491f-a27e-21c514ffb2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e513972-0350-4476-bfaa-55ef12a9a8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6980d4-3371-4dd5-8376-b434810287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02b046-1f2c-4a9e-b15f-d724712741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bd61e9-dba0-448c-aac0-157bd5009f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2cfb64-60a5-475e-87bb-ea6a0ddff3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ce65c5-808c-406e-b7a4-b5a73c823f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2cb699-b927-4a80-a601-6935e1334d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9386cca-bf6e-4dc4-b354-39548eb1f4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9b6c42-03c9-4475-a2ff-3cdb2ce10b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30d16b-5cdf-4def-bf52-f0962ead8f3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3c1562-a68b-4057-afcd-0171de8384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32b269-3fe7-484a-8afb-7e4e143ded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4d670a-f92c-4ed8-9f43-3d9a4def970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561045-1e83-4388-adbe-3be21f9783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7efefa-a264-43f6-90b8-ee725a8800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6ca4a0-9e8e-4e63-9a15-21e65d98e8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f63ddb-6393-400c-8954-9c77733893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32a864-6c68-47ac-b1eb-068af112ae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d28b82-a64a-4c43-9134-576937b3c8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026de0-1dd1-41eb-a725-7fc78e0b2c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31d0a9-e16e-42f5-9c65-bca45dd3a2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